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A71D5" w14:textId="19E34814" w:rsid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 w:rsidRPr="00CB6892">
        <w:rPr>
          <w:rFonts w:cs="Optima"/>
          <w:b/>
          <w:szCs w:val="20"/>
          <w:lang w:eastAsia="ja-JP"/>
        </w:rPr>
        <w:t>Subject Line:</w:t>
      </w:r>
      <w:r>
        <w:rPr>
          <w:rFonts w:cs="Optima"/>
          <w:szCs w:val="20"/>
          <w:lang w:eastAsia="ja-JP"/>
        </w:rPr>
        <w:t xml:space="preserve">  I’d</w:t>
      </w:r>
      <w:r w:rsidR="00B81BEF">
        <w:rPr>
          <w:rFonts w:cs="Optima"/>
          <w:szCs w:val="20"/>
          <w:lang w:eastAsia="ja-JP"/>
        </w:rPr>
        <w:t xml:space="preserve"> (We’d)</w:t>
      </w:r>
      <w:r>
        <w:rPr>
          <w:rFonts w:cs="Optima"/>
          <w:szCs w:val="20"/>
          <w:lang w:eastAsia="ja-JP"/>
        </w:rPr>
        <w:t xml:space="preserve"> love to help</w:t>
      </w:r>
    </w:p>
    <w:p w14:paraId="533DDCEF" w14:textId="77777777" w:rsid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07518D87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b/>
          <w:szCs w:val="20"/>
          <w:lang w:eastAsia="ja-JP"/>
        </w:rPr>
      </w:pPr>
      <w:r w:rsidRPr="00CB6892">
        <w:rPr>
          <w:rFonts w:cs="Optima"/>
          <w:b/>
          <w:szCs w:val="20"/>
          <w:lang w:eastAsia="ja-JP"/>
        </w:rPr>
        <w:t>Email Body:</w:t>
      </w:r>
    </w:p>
    <w:p w14:paraId="5EAF1935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7E66E3B0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 w:rsidRPr="00CB6892">
        <w:rPr>
          <w:rFonts w:cs="Optima"/>
          <w:szCs w:val="20"/>
          <w:lang w:eastAsia="ja-JP"/>
        </w:rPr>
        <w:t>Hello</w:t>
      </w:r>
      <w:r>
        <w:rPr>
          <w:rFonts w:cs="Optima"/>
          <w:szCs w:val="20"/>
          <w:lang w:eastAsia="ja-JP"/>
        </w:rPr>
        <w:t>, __________</w:t>
      </w:r>
      <w:r w:rsidR="00127750">
        <w:rPr>
          <w:rFonts w:cs="Optima"/>
          <w:szCs w:val="20"/>
          <w:lang w:eastAsia="ja-JP"/>
        </w:rPr>
        <w:t>.</w:t>
      </w:r>
    </w:p>
    <w:p w14:paraId="4C39C42F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5F28129E" w14:textId="77777777" w:rsid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>
        <w:rPr>
          <w:rFonts w:cs="Optima"/>
          <w:szCs w:val="20"/>
          <w:lang w:eastAsia="ja-JP"/>
        </w:rPr>
        <w:t xml:space="preserve">I learned about your organization via _________________, and would like to support your valuable work in </w:t>
      </w:r>
      <w:r w:rsidR="00127750">
        <w:rPr>
          <w:rFonts w:cs="Optima"/>
          <w:szCs w:val="20"/>
          <w:lang w:eastAsia="ja-JP"/>
        </w:rPr>
        <w:t>our</w:t>
      </w:r>
      <w:r>
        <w:rPr>
          <w:rFonts w:cs="Optima"/>
          <w:szCs w:val="20"/>
          <w:lang w:eastAsia="ja-JP"/>
        </w:rPr>
        <w:t xml:space="preserve"> community. I be</w:t>
      </w:r>
      <w:r w:rsidR="00127750">
        <w:rPr>
          <w:rFonts w:cs="Optima"/>
          <w:szCs w:val="20"/>
          <w:lang w:eastAsia="ja-JP"/>
        </w:rPr>
        <w:t>lieve I can help (</w:t>
      </w:r>
      <w:r w:rsidR="00127750" w:rsidRPr="00127750">
        <w:rPr>
          <w:rFonts w:cs="Optima"/>
          <w:szCs w:val="20"/>
          <w:u w:val="single"/>
          <w:lang w:eastAsia="ja-JP"/>
        </w:rPr>
        <w:t xml:space="preserve">your staff/those </w:t>
      </w:r>
      <w:r w:rsidRPr="00127750">
        <w:rPr>
          <w:rFonts w:cs="Optima"/>
          <w:szCs w:val="20"/>
          <w:u w:val="single"/>
          <w:lang w:eastAsia="ja-JP"/>
        </w:rPr>
        <w:t>you serve</w:t>
      </w:r>
      <w:r w:rsidR="00127750">
        <w:rPr>
          <w:rFonts w:cs="Optima"/>
          <w:szCs w:val="20"/>
          <w:u w:val="single"/>
          <w:lang w:eastAsia="ja-JP"/>
        </w:rPr>
        <w:t>)</w:t>
      </w:r>
      <w:r>
        <w:rPr>
          <w:rFonts w:cs="Optima"/>
          <w:szCs w:val="20"/>
          <w:lang w:eastAsia="ja-JP"/>
        </w:rPr>
        <w:t xml:space="preserve"> alleviate and better cope with stress via free</w:t>
      </w:r>
      <w:r w:rsidR="00127750">
        <w:rPr>
          <w:rFonts w:cs="Optima"/>
          <w:szCs w:val="20"/>
          <w:lang w:eastAsia="ja-JP"/>
        </w:rPr>
        <w:t>, 10-minute</w:t>
      </w:r>
      <w:r>
        <w:rPr>
          <w:rFonts w:cs="Optima"/>
          <w:szCs w:val="20"/>
          <w:lang w:eastAsia="ja-JP"/>
        </w:rPr>
        <w:t xml:space="preserve"> Reiki sessions. </w:t>
      </w:r>
    </w:p>
    <w:p w14:paraId="1F5F258C" w14:textId="77777777" w:rsidR="00127750" w:rsidRDefault="00127750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20301FC9" w14:textId="32F9EA70" w:rsid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>
        <w:rPr>
          <w:rFonts w:cs="Optima"/>
          <w:szCs w:val="20"/>
          <w:lang w:eastAsia="ja-JP"/>
        </w:rPr>
        <w:t xml:space="preserve">Programs such as this are very successful in Chicago, where the </w:t>
      </w:r>
      <w:hyperlink r:id="rId6" w:history="1">
        <w:r w:rsidRPr="00CB6892">
          <w:rPr>
            <w:rStyle w:val="Hyperlink"/>
            <w:rFonts w:cs="Optima"/>
            <w:szCs w:val="20"/>
            <w:lang w:eastAsia="ja-JP"/>
          </w:rPr>
          <w:t>Reiki Brigade</w:t>
        </w:r>
      </w:hyperlink>
      <w:r>
        <w:rPr>
          <w:rFonts w:cs="Optima"/>
          <w:szCs w:val="20"/>
          <w:lang w:eastAsia="ja-JP"/>
        </w:rPr>
        <w:t xml:space="preserve"> </w:t>
      </w:r>
      <w:r w:rsidR="00127750">
        <w:rPr>
          <w:rFonts w:cs="Optima"/>
          <w:szCs w:val="20"/>
          <w:lang w:eastAsia="ja-JP"/>
        </w:rPr>
        <w:t>has</w:t>
      </w:r>
      <w:r w:rsidRPr="00CB6892">
        <w:rPr>
          <w:rFonts w:cs="Optima"/>
          <w:szCs w:val="20"/>
          <w:lang w:eastAsia="ja-JP"/>
        </w:rPr>
        <w:t xml:space="preserve"> offered more than </w:t>
      </w:r>
      <w:r>
        <w:rPr>
          <w:rFonts w:cs="Optima"/>
          <w:szCs w:val="20"/>
          <w:lang w:eastAsia="ja-JP"/>
        </w:rPr>
        <w:t>6,000</w:t>
      </w:r>
      <w:r w:rsidRPr="00CB6892">
        <w:rPr>
          <w:rFonts w:cs="Optima"/>
          <w:szCs w:val="20"/>
          <w:lang w:eastAsia="ja-JP"/>
        </w:rPr>
        <w:t xml:space="preserve"> Reiki sessions to members of the </w:t>
      </w:r>
      <w:r w:rsidR="00B81BEF">
        <w:rPr>
          <w:rFonts w:cs="Optima"/>
          <w:szCs w:val="20"/>
          <w:lang w:eastAsia="ja-JP"/>
        </w:rPr>
        <w:t>Police Dept., Fire Dept.</w:t>
      </w:r>
      <w:r w:rsidRPr="00CB6892">
        <w:rPr>
          <w:rFonts w:cs="Optima"/>
          <w:szCs w:val="20"/>
          <w:lang w:eastAsia="ja-JP"/>
        </w:rPr>
        <w:t xml:space="preserve">, domestic violence survivors, </w:t>
      </w:r>
      <w:r w:rsidR="00127750" w:rsidRPr="00CB6892">
        <w:rPr>
          <w:rFonts w:cs="Optima"/>
          <w:szCs w:val="20"/>
          <w:lang w:eastAsia="ja-JP"/>
        </w:rPr>
        <w:t xml:space="preserve">homeless veterans, </w:t>
      </w:r>
      <w:r w:rsidRPr="00CB6892">
        <w:rPr>
          <w:rFonts w:cs="Optima"/>
          <w:szCs w:val="20"/>
          <w:lang w:eastAsia="ja-JP"/>
        </w:rPr>
        <w:t xml:space="preserve">incarcerated youth, </w:t>
      </w:r>
      <w:r>
        <w:rPr>
          <w:rFonts w:cs="Optima"/>
          <w:szCs w:val="20"/>
          <w:lang w:eastAsia="ja-JP"/>
        </w:rPr>
        <w:t xml:space="preserve">violence interrupters, </w:t>
      </w:r>
      <w:r w:rsidR="00127750">
        <w:rPr>
          <w:rFonts w:cs="Optima"/>
          <w:szCs w:val="20"/>
          <w:lang w:eastAsia="ja-JP"/>
        </w:rPr>
        <w:t xml:space="preserve">youth </w:t>
      </w:r>
      <w:r>
        <w:rPr>
          <w:rFonts w:cs="Optima"/>
          <w:szCs w:val="20"/>
          <w:lang w:eastAsia="ja-JP"/>
        </w:rPr>
        <w:t>wards of the state,</w:t>
      </w:r>
      <w:r w:rsidRPr="00CB6892">
        <w:rPr>
          <w:rFonts w:cs="Optima"/>
          <w:szCs w:val="20"/>
          <w:lang w:eastAsia="ja-JP"/>
        </w:rPr>
        <w:t xml:space="preserve"> </w:t>
      </w:r>
      <w:r>
        <w:rPr>
          <w:rFonts w:cs="Optima"/>
          <w:szCs w:val="20"/>
          <w:lang w:eastAsia="ja-JP"/>
        </w:rPr>
        <w:t>etc</w:t>
      </w:r>
      <w:r w:rsidRPr="00CB6892">
        <w:rPr>
          <w:rFonts w:cs="Optima"/>
          <w:szCs w:val="20"/>
          <w:lang w:eastAsia="ja-JP"/>
        </w:rPr>
        <w:t>. (see attached photos)</w:t>
      </w:r>
      <w:r>
        <w:rPr>
          <w:rFonts w:cs="Optima"/>
          <w:szCs w:val="20"/>
          <w:lang w:eastAsia="ja-JP"/>
        </w:rPr>
        <w:t xml:space="preserve">. </w:t>
      </w:r>
    </w:p>
    <w:p w14:paraId="71403723" w14:textId="77777777" w:rsid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479020BE" w14:textId="77CF0D84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>
        <w:rPr>
          <w:rFonts w:cs="Optima"/>
          <w:szCs w:val="20"/>
          <w:lang w:eastAsia="ja-JP"/>
        </w:rPr>
        <w:t xml:space="preserve">I would like to initiate a similar program here in </w:t>
      </w:r>
      <w:r w:rsidR="00B81BEF" w:rsidRPr="00B81BEF">
        <w:rPr>
          <w:rFonts w:cs="Optima"/>
          <w:szCs w:val="20"/>
          <w:u w:val="single"/>
          <w:lang w:eastAsia="ja-JP"/>
        </w:rPr>
        <w:t>(your town)</w:t>
      </w:r>
      <w:r>
        <w:rPr>
          <w:rFonts w:cs="Optima"/>
          <w:szCs w:val="20"/>
          <w:lang w:eastAsia="ja-JP"/>
        </w:rPr>
        <w:t>, and would like to include (</w:t>
      </w:r>
      <w:r>
        <w:rPr>
          <w:rFonts w:cs="Optima"/>
          <w:szCs w:val="20"/>
          <w:u w:val="single"/>
          <w:lang w:eastAsia="ja-JP"/>
        </w:rPr>
        <w:t>name of</w:t>
      </w:r>
      <w:r w:rsidRPr="00CB6892">
        <w:rPr>
          <w:rFonts w:cs="Optima"/>
          <w:szCs w:val="20"/>
          <w:u w:val="single"/>
          <w:lang w:eastAsia="ja-JP"/>
        </w:rPr>
        <w:t xml:space="preserve"> organization</w:t>
      </w:r>
      <w:r>
        <w:rPr>
          <w:rFonts w:cs="Optima"/>
          <w:szCs w:val="20"/>
          <w:u w:val="single"/>
          <w:lang w:eastAsia="ja-JP"/>
        </w:rPr>
        <w:t>)</w:t>
      </w:r>
      <w:r>
        <w:rPr>
          <w:rFonts w:cs="Optima"/>
          <w:szCs w:val="20"/>
          <w:lang w:eastAsia="ja-JP"/>
        </w:rPr>
        <w:t xml:space="preserve">. </w:t>
      </w:r>
    </w:p>
    <w:p w14:paraId="7F44E991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11C169FF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 w:rsidRPr="00CB6892">
        <w:rPr>
          <w:rFonts w:cs="Optima"/>
          <w:szCs w:val="20"/>
          <w:lang w:eastAsia="ja-JP"/>
        </w:rPr>
        <w:t>Surely you have questions:</w:t>
      </w:r>
    </w:p>
    <w:p w14:paraId="440C1B1A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1F788884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 w:rsidRPr="00CB6892">
        <w:rPr>
          <w:rFonts w:cs="Optima"/>
          <w:szCs w:val="20"/>
          <w:lang w:eastAsia="ja-JP"/>
        </w:rPr>
        <w:t xml:space="preserve">1. </w:t>
      </w:r>
      <w:r w:rsidRPr="00CB6892">
        <w:rPr>
          <w:rFonts w:cs="Optima"/>
          <w:b/>
          <w:bCs/>
          <w:szCs w:val="20"/>
          <w:lang w:eastAsia="ja-JP"/>
        </w:rPr>
        <w:t>What is Reiki?</w:t>
      </w:r>
      <w:r w:rsidRPr="00CB6892">
        <w:rPr>
          <w:rFonts w:cs="Optima"/>
          <w:szCs w:val="20"/>
          <w:lang w:eastAsia="ja-JP"/>
        </w:rPr>
        <w:t xml:space="preserve"> </w:t>
      </w:r>
    </w:p>
    <w:p w14:paraId="6E1A0226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>
        <w:rPr>
          <w:rFonts w:cs="Optima"/>
          <w:szCs w:val="20"/>
          <w:lang w:eastAsia="ja-JP"/>
        </w:rPr>
        <w:t>T</w:t>
      </w:r>
      <w:r w:rsidRPr="00CB6892">
        <w:rPr>
          <w:rFonts w:cs="Optima"/>
          <w:szCs w:val="20"/>
          <w:lang w:eastAsia="ja-JP"/>
        </w:rPr>
        <w:t xml:space="preserve">his </w:t>
      </w:r>
      <w:hyperlink r:id="rId7" w:history="1">
        <w:r w:rsidRPr="00CB6892">
          <w:rPr>
            <w:rFonts w:cs="Optima"/>
            <w:color w:val="0950D0"/>
            <w:szCs w:val="20"/>
            <w:u w:val="single" w:color="0950D0"/>
            <w:lang w:eastAsia="ja-JP"/>
          </w:rPr>
          <w:t>three-minute video</w:t>
        </w:r>
      </w:hyperlink>
      <w:r w:rsidRPr="00CB6892">
        <w:rPr>
          <w:rFonts w:cs="Optima"/>
          <w:szCs w:val="20"/>
          <w:lang w:eastAsia="ja-JP"/>
        </w:rPr>
        <w:t xml:space="preserve"> explain</w:t>
      </w:r>
      <w:r>
        <w:rPr>
          <w:rFonts w:cs="Optima"/>
          <w:szCs w:val="20"/>
          <w:lang w:eastAsia="ja-JP"/>
        </w:rPr>
        <w:t>s R</w:t>
      </w:r>
      <w:r w:rsidRPr="00CB6892">
        <w:rPr>
          <w:rFonts w:cs="Optima"/>
          <w:szCs w:val="20"/>
          <w:lang w:eastAsia="ja-JP"/>
        </w:rPr>
        <w:t xml:space="preserve">eiki to people about to receive demos at </w:t>
      </w:r>
      <w:r>
        <w:rPr>
          <w:rFonts w:cs="Optima"/>
          <w:szCs w:val="20"/>
          <w:lang w:eastAsia="ja-JP"/>
        </w:rPr>
        <w:t>Reiki Brigade</w:t>
      </w:r>
      <w:r w:rsidRPr="00CB6892">
        <w:rPr>
          <w:rFonts w:cs="Optima"/>
          <w:szCs w:val="20"/>
          <w:lang w:eastAsia="ja-JP"/>
        </w:rPr>
        <w:t xml:space="preserve"> outreach events. </w:t>
      </w:r>
    </w:p>
    <w:p w14:paraId="76D14F9B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56E7EB69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 w:rsidRPr="00CB6892">
        <w:rPr>
          <w:rFonts w:cs="Optima"/>
          <w:szCs w:val="20"/>
          <w:lang w:eastAsia="ja-JP"/>
        </w:rPr>
        <w:t xml:space="preserve">2. </w:t>
      </w:r>
      <w:r w:rsidRPr="00CB6892">
        <w:rPr>
          <w:rFonts w:cs="Optima"/>
          <w:b/>
          <w:bCs/>
          <w:szCs w:val="20"/>
          <w:lang w:eastAsia="ja-JP"/>
        </w:rPr>
        <w:t>What Can Reiki Do for You?</w:t>
      </w:r>
    </w:p>
    <w:p w14:paraId="1A3F0FF6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 w:rsidRPr="00CB6892">
        <w:rPr>
          <w:rFonts w:cs="Optima"/>
          <w:szCs w:val="20"/>
          <w:lang w:eastAsia="ja-JP"/>
        </w:rPr>
        <w:t xml:space="preserve">This </w:t>
      </w:r>
      <w:hyperlink r:id="rId8" w:history="1">
        <w:r w:rsidRPr="00CB6892">
          <w:rPr>
            <w:rFonts w:cs="Optima"/>
            <w:color w:val="0950D0"/>
            <w:szCs w:val="20"/>
            <w:u w:val="single" w:color="0950D0"/>
            <w:lang w:eastAsia="ja-JP"/>
          </w:rPr>
          <w:t>six-minute video</w:t>
        </w:r>
      </w:hyperlink>
      <w:r w:rsidRPr="00CB6892">
        <w:rPr>
          <w:rFonts w:cs="Optima"/>
          <w:szCs w:val="20"/>
          <w:lang w:eastAsia="ja-JP"/>
        </w:rPr>
        <w:t xml:space="preserve"> shows priceless feedback from veterans and medical students who have just received their first 10-minute demo. Everyone’s experience is different, and these are some of the more enthusiastic responses from </w:t>
      </w:r>
      <w:r>
        <w:rPr>
          <w:rFonts w:cs="Optima"/>
          <w:szCs w:val="20"/>
          <w:lang w:eastAsia="ja-JP"/>
        </w:rPr>
        <w:t>outreach</w:t>
      </w:r>
      <w:r w:rsidRPr="00CB6892">
        <w:rPr>
          <w:rFonts w:cs="Optima"/>
          <w:szCs w:val="20"/>
          <w:lang w:eastAsia="ja-JP"/>
        </w:rPr>
        <w:t xml:space="preserve"> events just to show what’s possible. </w:t>
      </w:r>
    </w:p>
    <w:p w14:paraId="00540AAA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3329DB5F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 w:rsidRPr="00CB6892">
        <w:rPr>
          <w:rFonts w:cs="Optima"/>
          <w:szCs w:val="20"/>
          <w:lang w:eastAsia="ja-JP"/>
        </w:rPr>
        <w:t>I’d love to talk to you about the logistics of offerin</w:t>
      </w:r>
      <w:r w:rsidR="00127750">
        <w:rPr>
          <w:rFonts w:cs="Optima"/>
          <w:szCs w:val="20"/>
          <w:lang w:eastAsia="ja-JP"/>
        </w:rPr>
        <w:t>g this service to (</w:t>
      </w:r>
      <w:r w:rsidR="00127750" w:rsidRPr="00127750">
        <w:rPr>
          <w:rFonts w:cs="Optima"/>
          <w:szCs w:val="20"/>
          <w:u w:val="single"/>
          <w:lang w:eastAsia="ja-JP"/>
        </w:rPr>
        <w:t>your team/</w:t>
      </w:r>
      <w:r w:rsidRPr="00127750">
        <w:rPr>
          <w:rFonts w:cs="Optima"/>
          <w:szCs w:val="20"/>
          <w:u w:val="single"/>
          <w:lang w:eastAsia="ja-JP"/>
        </w:rPr>
        <w:t>those you serve</w:t>
      </w:r>
      <w:r w:rsidR="00127750">
        <w:rPr>
          <w:rFonts w:cs="Optima"/>
          <w:szCs w:val="20"/>
          <w:lang w:eastAsia="ja-JP"/>
        </w:rPr>
        <w:t>)</w:t>
      </w:r>
      <w:r w:rsidRPr="00CB6892">
        <w:rPr>
          <w:rFonts w:cs="Optima"/>
          <w:szCs w:val="20"/>
          <w:lang w:eastAsia="ja-JP"/>
        </w:rPr>
        <w:t xml:space="preserve">. </w:t>
      </w:r>
    </w:p>
    <w:p w14:paraId="67D1AD84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71FA9FA7" w14:textId="77777777" w:rsidR="00CB6892" w:rsidRPr="00CB6892" w:rsidRDefault="00127750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>
        <w:rPr>
          <w:rFonts w:cs="Optima"/>
          <w:szCs w:val="20"/>
          <w:lang w:eastAsia="ja-JP"/>
        </w:rPr>
        <w:t>I look forward to hearing from you</w:t>
      </w:r>
      <w:r w:rsidR="00CB6892" w:rsidRPr="00CB6892">
        <w:rPr>
          <w:rFonts w:cs="Optima"/>
          <w:szCs w:val="20"/>
          <w:lang w:eastAsia="ja-JP"/>
        </w:rPr>
        <w:t>,</w:t>
      </w:r>
    </w:p>
    <w:p w14:paraId="36CBCFCA" w14:textId="77777777" w:rsid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>
        <w:rPr>
          <w:rFonts w:cs="Optima"/>
          <w:szCs w:val="20"/>
          <w:lang w:eastAsia="ja-JP"/>
        </w:rPr>
        <w:t>Your Name</w:t>
      </w:r>
    </w:p>
    <w:p w14:paraId="43EF579E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>
        <w:rPr>
          <w:rFonts w:cs="Optima"/>
          <w:szCs w:val="20"/>
          <w:lang w:eastAsia="ja-JP"/>
        </w:rPr>
        <w:t>Contact Info</w:t>
      </w:r>
    </w:p>
    <w:p w14:paraId="50011D11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55C4F8C1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0087ED51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79A7F0CC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3ACDC10A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  <w:r w:rsidRPr="00CB6892">
        <w:rPr>
          <w:rFonts w:cs="Optima"/>
          <w:noProof/>
          <w:szCs w:val="20"/>
        </w:rPr>
        <w:lastRenderedPageBreak/>
        <w:drawing>
          <wp:inline distT="0" distB="0" distL="0" distR="0" wp14:anchorId="23A53E87" wp14:editId="155C8F0C">
            <wp:extent cx="5396018" cy="4047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05" cy="404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767A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color w:val="1A1A1A"/>
          <w:szCs w:val="20"/>
          <w:lang w:eastAsia="ja-JP"/>
        </w:rPr>
      </w:pPr>
    </w:p>
    <w:p w14:paraId="2294D1A2" w14:textId="77777777" w:rsidR="00CB6892" w:rsidRPr="00CB6892" w:rsidRDefault="00CB6892" w:rsidP="00CB6892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  <w:r w:rsidRPr="00CB6892">
        <w:rPr>
          <w:rFonts w:cs="Optima"/>
          <w:color w:val="1A1A1A"/>
          <w:szCs w:val="20"/>
          <w:lang w:eastAsia="ja-JP"/>
        </w:rPr>
        <w:t>Reiki demos at Boxing Out Negativity’s Street Love bike ride</w:t>
      </w:r>
      <w:r w:rsidR="00127750">
        <w:rPr>
          <w:rFonts w:cs="Optima"/>
          <w:color w:val="1A1A1A"/>
          <w:szCs w:val="20"/>
          <w:lang w:eastAsia="ja-JP"/>
        </w:rPr>
        <w:t xml:space="preserve"> on Chicago’s south side</w:t>
      </w:r>
      <w:r w:rsidRPr="00CB6892">
        <w:rPr>
          <w:rFonts w:cs="Optima"/>
          <w:color w:val="1A1A1A"/>
          <w:szCs w:val="20"/>
          <w:lang w:eastAsia="ja-JP"/>
        </w:rPr>
        <w:t xml:space="preserve">. </w:t>
      </w:r>
    </w:p>
    <w:p w14:paraId="423AE6E1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color w:val="1A1A1A"/>
          <w:szCs w:val="20"/>
          <w:lang w:eastAsia="ja-JP"/>
        </w:rPr>
      </w:pPr>
    </w:p>
    <w:p w14:paraId="68B82AF7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7C552EC7" w14:textId="77777777" w:rsidR="00CB6892" w:rsidRPr="00CB6892" w:rsidRDefault="00CB6892" w:rsidP="00127750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  <w:r w:rsidRPr="00CB6892">
        <w:rPr>
          <w:rFonts w:cs="Optima"/>
          <w:noProof/>
          <w:szCs w:val="20"/>
        </w:rPr>
        <w:drawing>
          <wp:inline distT="0" distB="0" distL="0" distR="0" wp14:anchorId="1AE87636" wp14:editId="630BA798">
            <wp:extent cx="5108383" cy="3442970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35" cy="34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7B75" w14:textId="77777777" w:rsidR="00CB6892" w:rsidRPr="00CB6892" w:rsidRDefault="00CB6892" w:rsidP="00127750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26BD1863" w14:textId="77777777" w:rsidR="00127750" w:rsidRDefault="008476EA" w:rsidP="00127750">
      <w:pPr>
        <w:widowControl w:val="0"/>
        <w:autoSpaceDE w:val="0"/>
        <w:autoSpaceDN w:val="0"/>
        <w:adjustRightInd w:val="0"/>
        <w:jc w:val="center"/>
        <w:rPr>
          <w:rFonts w:cs="Optima"/>
          <w:color w:val="1A1A1A"/>
          <w:szCs w:val="20"/>
          <w:lang w:eastAsia="ja-JP"/>
        </w:rPr>
      </w:pPr>
      <w:r>
        <w:rPr>
          <w:rFonts w:cs="Optima"/>
          <w:color w:val="1A1A1A"/>
          <w:szCs w:val="20"/>
          <w:lang w:eastAsia="ja-JP"/>
        </w:rPr>
        <w:t>The Reiki Brigade has</w:t>
      </w:r>
      <w:r w:rsidR="00CB6892" w:rsidRPr="00CB6892">
        <w:rPr>
          <w:rFonts w:cs="Optima"/>
          <w:color w:val="1A1A1A"/>
          <w:szCs w:val="20"/>
          <w:lang w:eastAsia="ja-JP"/>
        </w:rPr>
        <w:t xml:space="preserve"> been working with veterans in partnership </w:t>
      </w:r>
    </w:p>
    <w:p w14:paraId="3F5D628F" w14:textId="77777777" w:rsidR="00CB6892" w:rsidRPr="00CB6892" w:rsidRDefault="00CB6892" w:rsidP="00127750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  <w:proofErr w:type="gramStart"/>
      <w:r w:rsidRPr="00CB6892">
        <w:rPr>
          <w:rFonts w:cs="Optima"/>
          <w:color w:val="1A1A1A"/>
          <w:szCs w:val="20"/>
          <w:lang w:eastAsia="ja-JP"/>
        </w:rPr>
        <w:t>wi</w:t>
      </w:r>
      <w:r w:rsidR="008476EA">
        <w:rPr>
          <w:rFonts w:cs="Optima"/>
          <w:color w:val="1A1A1A"/>
          <w:szCs w:val="20"/>
          <w:lang w:eastAsia="ja-JP"/>
        </w:rPr>
        <w:t>th</w:t>
      </w:r>
      <w:proofErr w:type="gramEnd"/>
      <w:r w:rsidR="008476EA">
        <w:rPr>
          <w:rFonts w:cs="Optima"/>
          <w:color w:val="1A1A1A"/>
          <w:szCs w:val="20"/>
          <w:lang w:eastAsia="ja-JP"/>
        </w:rPr>
        <w:t xml:space="preserve"> the Jesse Brown VA since 2011</w:t>
      </w:r>
      <w:r w:rsidRPr="00CB6892">
        <w:rPr>
          <w:rFonts w:cs="Optima"/>
          <w:color w:val="1A1A1A"/>
          <w:szCs w:val="20"/>
          <w:lang w:eastAsia="ja-JP"/>
        </w:rPr>
        <w:t>.</w:t>
      </w:r>
    </w:p>
    <w:p w14:paraId="7C9AE48F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color w:val="1A1A1A"/>
          <w:szCs w:val="20"/>
          <w:lang w:eastAsia="ja-JP"/>
        </w:rPr>
      </w:pPr>
    </w:p>
    <w:p w14:paraId="5D3F2F45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5C054481" w14:textId="77777777" w:rsidR="00CB6892" w:rsidRPr="00CB6892" w:rsidRDefault="00CB6892" w:rsidP="00127750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  <w:r w:rsidRPr="00CB6892">
        <w:rPr>
          <w:rFonts w:cs="Optima"/>
          <w:noProof/>
          <w:szCs w:val="20"/>
        </w:rPr>
        <w:drawing>
          <wp:inline distT="0" distB="0" distL="0" distR="0" wp14:anchorId="512951FA" wp14:editId="393AC2E8">
            <wp:extent cx="5395613" cy="3591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77" cy="359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EBEB" w14:textId="77777777" w:rsidR="00CB6892" w:rsidRPr="00CB6892" w:rsidRDefault="00CB6892" w:rsidP="00127750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1D647528" w14:textId="77777777" w:rsidR="00CB6892" w:rsidRPr="00CB6892" w:rsidRDefault="00CB6892" w:rsidP="00CB6892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  <w:r w:rsidRPr="00CB6892">
        <w:rPr>
          <w:rFonts w:cs="Optima"/>
          <w:color w:val="1A1A1A"/>
          <w:szCs w:val="20"/>
          <w:lang w:eastAsia="ja-JP"/>
        </w:rPr>
        <w:t>Kids at the Cook County Juvenile Temporar</w:t>
      </w:r>
      <w:r w:rsidR="008476EA">
        <w:rPr>
          <w:rFonts w:cs="Optima"/>
          <w:color w:val="1A1A1A"/>
          <w:szCs w:val="20"/>
          <w:lang w:eastAsia="ja-JP"/>
        </w:rPr>
        <w:t>y Detention Center loved their R</w:t>
      </w:r>
      <w:r w:rsidRPr="00CB6892">
        <w:rPr>
          <w:rFonts w:cs="Optima"/>
          <w:color w:val="1A1A1A"/>
          <w:szCs w:val="20"/>
          <w:lang w:eastAsia="ja-JP"/>
        </w:rPr>
        <w:t xml:space="preserve">eiki demos. </w:t>
      </w:r>
    </w:p>
    <w:p w14:paraId="31EF50C1" w14:textId="77777777" w:rsidR="00CB6892" w:rsidRPr="00CB6892" w:rsidRDefault="00CB6892" w:rsidP="00CB6892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  <w:r w:rsidRPr="00CB6892">
        <w:rPr>
          <w:rFonts w:cs="Optima"/>
          <w:color w:val="1A1A1A"/>
          <w:szCs w:val="20"/>
          <w:lang w:eastAsia="ja-JP"/>
        </w:rPr>
        <w:t>Th</w:t>
      </w:r>
      <w:r w:rsidR="00127750">
        <w:rPr>
          <w:rFonts w:cs="Optima"/>
          <w:color w:val="1A1A1A"/>
          <w:szCs w:val="20"/>
          <w:lang w:eastAsia="ja-JP"/>
        </w:rPr>
        <w:t xml:space="preserve">ey reported being more relaxed </w:t>
      </w:r>
      <w:r w:rsidRPr="00CB6892">
        <w:rPr>
          <w:rFonts w:cs="Optima"/>
          <w:color w:val="1A1A1A"/>
          <w:szCs w:val="20"/>
          <w:lang w:eastAsia="ja-JP"/>
        </w:rPr>
        <w:t xml:space="preserve">and sleeping better. </w:t>
      </w:r>
    </w:p>
    <w:p w14:paraId="44F9D20E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color w:val="1A1A1A"/>
          <w:szCs w:val="20"/>
          <w:lang w:eastAsia="ja-JP"/>
        </w:rPr>
      </w:pPr>
    </w:p>
    <w:p w14:paraId="3EFC4A0A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color w:val="1A1A1A"/>
          <w:szCs w:val="20"/>
          <w:lang w:eastAsia="ja-JP"/>
        </w:rPr>
      </w:pPr>
    </w:p>
    <w:p w14:paraId="6FB12B23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7AD0BED2" w14:textId="77777777" w:rsidR="00CB6892" w:rsidRPr="00CB6892" w:rsidRDefault="00CB6892" w:rsidP="00127750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  <w:r w:rsidRPr="00CB6892">
        <w:rPr>
          <w:rFonts w:cs="Optima"/>
          <w:noProof/>
          <w:szCs w:val="20"/>
        </w:rPr>
        <w:drawing>
          <wp:inline distT="0" distB="0" distL="0" distR="0" wp14:anchorId="1E540504" wp14:editId="18512FEA">
            <wp:extent cx="4822402" cy="361680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07" cy="36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67B7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5CD8A0D5" w14:textId="77777777" w:rsidR="008476EA" w:rsidRDefault="00CB6892" w:rsidP="00127750">
      <w:pPr>
        <w:widowControl w:val="0"/>
        <w:autoSpaceDE w:val="0"/>
        <w:autoSpaceDN w:val="0"/>
        <w:adjustRightInd w:val="0"/>
        <w:jc w:val="center"/>
        <w:rPr>
          <w:rFonts w:cs="Optima"/>
          <w:color w:val="1A1A1A"/>
          <w:szCs w:val="20"/>
          <w:lang w:eastAsia="ja-JP"/>
        </w:rPr>
      </w:pPr>
      <w:r w:rsidRPr="00CB6892">
        <w:rPr>
          <w:rFonts w:cs="Optima"/>
          <w:color w:val="1A1A1A"/>
          <w:szCs w:val="20"/>
          <w:lang w:eastAsia="ja-JP"/>
        </w:rPr>
        <w:t>The CPD is recognizing officer stress overload isn’t healthy for anyone.</w:t>
      </w:r>
    </w:p>
    <w:p w14:paraId="7D9F04E9" w14:textId="77777777" w:rsidR="00CB6892" w:rsidRPr="00CB6892" w:rsidRDefault="008476EA" w:rsidP="00127750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  <w:r>
        <w:rPr>
          <w:rFonts w:cs="Optima"/>
          <w:color w:val="1A1A1A"/>
          <w:szCs w:val="20"/>
          <w:lang w:eastAsia="ja-JP"/>
        </w:rPr>
        <w:t>The Reiki Brigade</w:t>
      </w:r>
      <w:r w:rsidR="00CB6892" w:rsidRPr="00CB6892">
        <w:rPr>
          <w:rFonts w:cs="Optima"/>
          <w:color w:val="1A1A1A"/>
          <w:szCs w:val="20"/>
          <w:lang w:eastAsia="ja-JP"/>
        </w:rPr>
        <w:t xml:space="preserve"> support</w:t>
      </w:r>
      <w:r>
        <w:rPr>
          <w:rFonts w:cs="Optima"/>
          <w:color w:val="1A1A1A"/>
          <w:szCs w:val="20"/>
          <w:lang w:eastAsia="ja-JP"/>
        </w:rPr>
        <w:t>s</w:t>
      </w:r>
      <w:r w:rsidR="00CB6892" w:rsidRPr="00CB6892">
        <w:rPr>
          <w:rFonts w:cs="Optima"/>
          <w:color w:val="1A1A1A"/>
          <w:szCs w:val="20"/>
          <w:lang w:eastAsia="ja-JP"/>
        </w:rPr>
        <w:t xml:space="preserve"> their </w:t>
      </w:r>
      <w:r>
        <w:rPr>
          <w:rFonts w:cs="Optima"/>
          <w:color w:val="1A1A1A"/>
          <w:szCs w:val="20"/>
          <w:lang w:eastAsia="ja-JP"/>
        </w:rPr>
        <w:t>wellness initiatives</w:t>
      </w:r>
      <w:r w:rsidR="00CB6892" w:rsidRPr="00CB6892">
        <w:rPr>
          <w:rFonts w:cs="Optima"/>
          <w:color w:val="1A1A1A"/>
          <w:szCs w:val="20"/>
          <w:lang w:eastAsia="ja-JP"/>
        </w:rPr>
        <w:t>.</w:t>
      </w:r>
    </w:p>
    <w:p w14:paraId="588C504F" w14:textId="77777777" w:rsidR="00CB6892" w:rsidRPr="00CB6892" w:rsidRDefault="00CB6892" w:rsidP="00CB6892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</w:p>
    <w:p w14:paraId="19F1D5AC" w14:textId="77777777" w:rsidR="00CB6892" w:rsidRPr="00CB6892" w:rsidRDefault="00CB6892" w:rsidP="00CB6892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</w:p>
    <w:p w14:paraId="6D9EDB55" w14:textId="77777777" w:rsidR="00CB6892" w:rsidRP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02514066" w14:textId="77777777" w:rsidR="00CB6892" w:rsidRPr="00CB6892" w:rsidRDefault="00CB6892" w:rsidP="00127750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  <w:r w:rsidRPr="00CB6892">
        <w:rPr>
          <w:rFonts w:cs="Optima"/>
          <w:noProof/>
          <w:szCs w:val="20"/>
        </w:rPr>
        <w:drawing>
          <wp:inline distT="0" distB="0" distL="0" distR="0" wp14:anchorId="7DA7E617" wp14:editId="2D330880">
            <wp:extent cx="3700568" cy="4343157"/>
            <wp:effectExtent l="0" t="0" r="825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70" cy="434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278E" w14:textId="77777777" w:rsidR="00CB6892" w:rsidRPr="00CB6892" w:rsidRDefault="00CB6892" w:rsidP="00127750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269A234B" w14:textId="1ED5EC35" w:rsidR="00CB6892" w:rsidRPr="00CB6892" w:rsidRDefault="00CB6892" w:rsidP="00127750">
      <w:pPr>
        <w:widowControl w:val="0"/>
        <w:autoSpaceDE w:val="0"/>
        <w:autoSpaceDN w:val="0"/>
        <w:adjustRightInd w:val="0"/>
        <w:jc w:val="center"/>
        <w:rPr>
          <w:rFonts w:cs="Optima"/>
          <w:szCs w:val="20"/>
          <w:lang w:eastAsia="ja-JP"/>
        </w:rPr>
      </w:pPr>
      <w:proofErr w:type="gramStart"/>
      <w:r w:rsidRPr="00CB6892">
        <w:rPr>
          <w:rFonts w:cs="Optima"/>
          <w:color w:val="1A1A1A"/>
          <w:szCs w:val="20"/>
          <w:lang w:eastAsia="ja-JP"/>
        </w:rPr>
        <w:t>Feedback from Be</w:t>
      </w:r>
      <w:r w:rsidR="00072232">
        <w:rPr>
          <w:rFonts w:cs="Optima"/>
          <w:color w:val="1A1A1A"/>
          <w:szCs w:val="20"/>
          <w:lang w:eastAsia="ja-JP"/>
        </w:rPr>
        <w:t>fore/After surveys at Boxing Out</w:t>
      </w:r>
      <w:r w:rsidRPr="00CB6892">
        <w:rPr>
          <w:rFonts w:cs="Optima"/>
          <w:color w:val="1A1A1A"/>
          <w:szCs w:val="20"/>
          <w:lang w:eastAsia="ja-JP"/>
        </w:rPr>
        <w:t xml:space="preserve"> Negativity.</w:t>
      </w:r>
      <w:proofErr w:type="gramEnd"/>
    </w:p>
    <w:p w14:paraId="0248C146" w14:textId="77777777" w:rsidR="00CB6892" w:rsidRDefault="00CB6892" w:rsidP="00CB6892">
      <w:pPr>
        <w:widowControl w:val="0"/>
        <w:autoSpaceDE w:val="0"/>
        <w:autoSpaceDN w:val="0"/>
        <w:adjustRightInd w:val="0"/>
        <w:rPr>
          <w:rFonts w:cs="Optima"/>
          <w:szCs w:val="20"/>
          <w:lang w:eastAsia="ja-JP"/>
        </w:rPr>
      </w:pPr>
    </w:p>
    <w:p w14:paraId="1C6D2EB3" w14:textId="5BF1BCD8" w:rsidR="008B1A5C" w:rsidRPr="00CB6892" w:rsidRDefault="008B1A5C" w:rsidP="00CB6892">
      <w:pPr>
        <w:rPr>
          <w:szCs w:val="20"/>
        </w:rPr>
      </w:pPr>
      <w:bookmarkStart w:id="0" w:name="_GoBack"/>
      <w:bookmarkEnd w:id="0"/>
    </w:p>
    <w:sectPr w:rsidR="008B1A5C" w:rsidRPr="00CB6892" w:rsidSect="00127750">
      <w:pgSz w:w="12240" w:h="15840"/>
      <w:pgMar w:top="1008" w:right="1800" w:bottom="10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92"/>
    <w:rsid w:val="00072232"/>
    <w:rsid w:val="00127750"/>
    <w:rsid w:val="001A5A81"/>
    <w:rsid w:val="008476EA"/>
    <w:rsid w:val="008B1A5C"/>
    <w:rsid w:val="00B81BEF"/>
    <w:rsid w:val="00CA18CE"/>
    <w:rsid w:val="00CB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F76C9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8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9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B6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8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92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B6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reikibrigade.org/" TargetMode="External"/><Relationship Id="rId7" Type="http://schemas.openxmlformats.org/officeDocument/2006/relationships/hyperlink" Target="https://youtu.be/Uey2nUPAkak" TargetMode="External"/><Relationship Id="rId8" Type="http://schemas.openxmlformats.org/officeDocument/2006/relationships/hyperlink" Target="https://youtu.be/29LNV-JSFyk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157BB-E2B4-2543-9E55-B393AC04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6</Words>
  <Characters>1749</Characters>
  <Application>Microsoft Macintosh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ccutcheon</dc:creator>
  <cp:keywords/>
  <dc:description/>
  <cp:lastModifiedBy>heather mccutcheon</cp:lastModifiedBy>
  <cp:revision>4</cp:revision>
  <dcterms:created xsi:type="dcterms:W3CDTF">2023-05-23T15:51:00Z</dcterms:created>
  <dcterms:modified xsi:type="dcterms:W3CDTF">2023-05-27T19:43:00Z</dcterms:modified>
</cp:coreProperties>
</file>